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69" w:rsidRPr="00994AD0" w:rsidRDefault="00037284" w:rsidP="000372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1FF5">
        <w:rPr>
          <w:sz w:val="22"/>
          <w:szCs w:val="22"/>
        </w:rPr>
        <w:tab/>
      </w:r>
      <w:r w:rsidR="00A72448">
        <w:rPr>
          <w:sz w:val="22"/>
          <w:szCs w:val="22"/>
        </w:rPr>
        <w:tab/>
      </w:r>
    </w:p>
    <w:p w:rsidR="002B7371" w:rsidRDefault="002B7371" w:rsidP="002B7371">
      <w:pPr>
        <w:pStyle w:val="Nagwek1"/>
        <w:spacing w:line="360" w:lineRule="auto"/>
        <w:jc w:val="center"/>
        <w:rPr>
          <w:rFonts w:ascii="Times New Roman" w:hAnsi="Times New Roman"/>
          <w:i/>
          <w:spacing w:val="20"/>
          <w:sz w:val="22"/>
          <w:szCs w:val="22"/>
        </w:rPr>
      </w:pPr>
      <w:r w:rsidRPr="00994AD0">
        <w:rPr>
          <w:rFonts w:ascii="Times New Roman" w:hAnsi="Times New Roman"/>
          <w:i/>
          <w:spacing w:val="20"/>
          <w:sz w:val="22"/>
          <w:szCs w:val="22"/>
        </w:rPr>
        <w:t>INFORMACJA Z OTWARCIA OFERT</w:t>
      </w:r>
    </w:p>
    <w:p w:rsidR="007D41BE" w:rsidRPr="007D41BE" w:rsidRDefault="007D41BE" w:rsidP="007D41BE"/>
    <w:p w:rsidR="00207495" w:rsidRPr="00207495" w:rsidRDefault="00126996" w:rsidP="00207495">
      <w:pPr>
        <w:jc w:val="center"/>
        <w:rPr>
          <w:b/>
          <w:i/>
          <w:lang w:eastAsia="en-US"/>
        </w:rPr>
      </w:pPr>
      <w:r>
        <w:rPr>
          <w:b/>
          <w:bCs/>
          <w:i/>
          <w:sz w:val="22"/>
          <w:szCs w:val="22"/>
        </w:rPr>
        <w:t>Dotyczy</w:t>
      </w:r>
      <w:r w:rsidR="002761AB">
        <w:rPr>
          <w:b/>
          <w:i/>
          <w:sz w:val="22"/>
          <w:szCs w:val="22"/>
        </w:rPr>
        <w:t xml:space="preserve">: postępowania nr </w:t>
      </w:r>
      <w:r w:rsidR="004E2397">
        <w:rPr>
          <w:b/>
          <w:i/>
          <w:sz w:val="22"/>
          <w:szCs w:val="22"/>
        </w:rPr>
        <w:t>304</w:t>
      </w:r>
      <w:r>
        <w:rPr>
          <w:b/>
          <w:i/>
          <w:sz w:val="22"/>
          <w:szCs w:val="22"/>
        </w:rPr>
        <w:t>/201</w:t>
      </w:r>
      <w:r w:rsidR="002A5E32">
        <w:rPr>
          <w:b/>
          <w:i/>
          <w:sz w:val="22"/>
          <w:szCs w:val="22"/>
        </w:rPr>
        <w:t>8</w:t>
      </w:r>
      <w:r>
        <w:rPr>
          <w:b/>
          <w:i/>
          <w:sz w:val="22"/>
          <w:szCs w:val="22"/>
        </w:rPr>
        <w:t xml:space="preserve">/PN/DZP o udzielenie zamówienia publicznego prowadzonego w trybie przetargu nieograniczonego pt.: </w:t>
      </w:r>
      <w:r w:rsidR="00207495">
        <w:rPr>
          <w:b/>
          <w:i/>
          <w:sz w:val="22"/>
          <w:szCs w:val="22"/>
        </w:rPr>
        <w:t>„</w:t>
      </w:r>
      <w:r w:rsidR="00207495" w:rsidRPr="00207495">
        <w:rPr>
          <w:rStyle w:val="grame"/>
          <w:b/>
          <w:i/>
        </w:rPr>
        <w:t xml:space="preserve">Zakup materiałów promocyjnych na potrzeby konferencji pn. „Polonia </w:t>
      </w:r>
      <w:proofErr w:type="spellStart"/>
      <w:r w:rsidR="00207495" w:rsidRPr="00207495">
        <w:rPr>
          <w:rStyle w:val="grame"/>
          <w:b/>
          <w:i/>
        </w:rPr>
        <w:t>Restituta</w:t>
      </w:r>
      <w:proofErr w:type="spellEnd"/>
      <w:r w:rsidR="00207495" w:rsidRPr="00207495">
        <w:rPr>
          <w:rStyle w:val="grame"/>
          <w:b/>
          <w:i/>
        </w:rPr>
        <w:t xml:space="preserve">. Dekalog dla Polski w 100-lecie odzyskania niepodległości”, </w:t>
      </w:r>
      <w:r w:rsidR="00207495" w:rsidRPr="00207495">
        <w:rPr>
          <w:b/>
          <w:i/>
        </w:rPr>
        <w:t>zwanej projektem, przyjętego do finansowania w drodze konkursu ogłoszonego w dniu 1 lipca 2016 r. przez Ministra Nauki i Szkolnictwa Wyższego w ramach programu pod nazwą „DIALOG” ustanowionego Komunikatem Ministra Nauki i Szkolnictwa Wyższego z dnia 27 czerwca 2016 r. o ustanowieniu programu pod nazwą „Dialog” (M.P. poz. 596).</w:t>
      </w:r>
      <w:r w:rsidR="00207495">
        <w:rPr>
          <w:b/>
          <w:i/>
        </w:rPr>
        <w:t>”</w:t>
      </w:r>
    </w:p>
    <w:p w:rsidR="00126996" w:rsidRPr="00E1007D" w:rsidRDefault="00126996" w:rsidP="00207495">
      <w:pPr>
        <w:spacing w:line="276" w:lineRule="auto"/>
        <w:jc w:val="center"/>
        <w:rPr>
          <w:b/>
          <w:bCs/>
          <w:i/>
          <w:color w:val="FF0000"/>
          <w:sz w:val="22"/>
          <w:szCs w:val="22"/>
        </w:rPr>
      </w:pPr>
    </w:p>
    <w:p w:rsidR="00F25EF6" w:rsidRPr="00207495" w:rsidRDefault="002B7371" w:rsidP="00207495">
      <w:pPr>
        <w:spacing w:line="276" w:lineRule="auto"/>
        <w:jc w:val="both"/>
        <w:rPr>
          <w:i/>
          <w:sz w:val="22"/>
          <w:szCs w:val="22"/>
        </w:rPr>
      </w:pPr>
      <w:r w:rsidRPr="00994AD0">
        <w:rPr>
          <w:sz w:val="22"/>
          <w:szCs w:val="22"/>
        </w:rPr>
        <w:tab/>
        <w:t>Zamawiający informuje, że w dniu</w:t>
      </w:r>
      <w:r w:rsidR="00AE1804">
        <w:rPr>
          <w:sz w:val="22"/>
          <w:szCs w:val="22"/>
        </w:rPr>
        <w:t xml:space="preserve"> </w:t>
      </w:r>
      <w:r w:rsidR="004E2397">
        <w:rPr>
          <w:sz w:val="22"/>
          <w:szCs w:val="22"/>
        </w:rPr>
        <w:t>17</w:t>
      </w:r>
      <w:r w:rsidR="002A5E32">
        <w:rPr>
          <w:sz w:val="22"/>
          <w:szCs w:val="22"/>
        </w:rPr>
        <w:t>.0</w:t>
      </w:r>
      <w:r w:rsidR="00207495">
        <w:rPr>
          <w:sz w:val="22"/>
          <w:szCs w:val="22"/>
        </w:rPr>
        <w:t>8</w:t>
      </w:r>
      <w:r w:rsidRPr="00994AD0">
        <w:rPr>
          <w:sz w:val="22"/>
          <w:szCs w:val="22"/>
        </w:rPr>
        <w:t>.201</w:t>
      </w:r>
      <w:r w:rsidR="002A5E32">
        <w:rPr>
          <w:sz w:val="22"/>
          <w:szCs w:val="22"/>
        </w:rPr>
        <w:t xml:space="preserve">8 </w:t>
      </w:r>
      <w:r w:rsidR="009F32C6">
        <w:rPr>
          <w:sz w:val="22"/>
          <w:szCs w:val="22"/>
        </w:rPr>
        <w:t>r. o godzinie 10:3</w:t>
      </w:r>
      <w:bookmarkStart w:id="0" w:name="_GoBack"/>
      <w:bookmarkEnd w:id="0"/>
      <w:r w:rsidRPr="00994AD0">
        <w:rPr>
          <w:sz w:val="22"/>
          <w:szCs w:val="22"/>
        </w:rPr>
        <w:t>0 odbyło się otwarcie ofert. Przed otwarciem ofert Zamawiający podał kwotę, jaką zamier</w:t>
      </w:r>
      <w:r w:rsidR="00821605" w:rsidRPr="00994AD0">
        <w:rPr>
          <w:sz w:val="22"/>
          <w:szCs w:val="22"/>
        </w:rPr>
        <w:t>za przeznaczyć na sfinansowanie</w:t>
      </w:r>
      <w:r w:rsidR="00821605" w:rsidRPr="00D8596A">
        <w:rPr>
          <w:sz w:val="22"/>
          <w:szCs w:val="22"/>
        </w:rPr>
        <w:t xml:space="preserve"> </w:t>
      </w:r>
      <w:r w:rsidRPr="00037284">
        <w:rPr>
          <w:sz w:val="22"/>
          <w:szCs w:val="22"/>
        </w:rPr>
        <w:t xml:space="preserve">zamówienia: </w:t>
      </w:r>
      <w:r w:rsidR="00207495" w:rsidRPr="00207495">
        <w:rPr>
          <w:sz w:val="22"/>
          <w:szCs w:val="22"/>
        </w:rPr>
        <w:t>12</w:t>
      </w:r>
      <w:r w:rsidR="00037284" w:rsidRPr="00207495">
        <w:rPr>
          <w:sz w:val="22"/>
          <w:szCs w:val="22"/>
        </w:rPr>
        <w:t xml:space="preserve"> 000</w:t>
      </w:r>
      <w:r w:rsidR="001D0844" w:rsidRPr="00207495">
        <w:rPr>
          <w:sz w:val="22"/>
          <w:szCs w:val="22"/>
        </w:rPr>
        <w:t>,00</w:t>
      </w:r>
      <w:r w:rsidR="00F773AC" w:rsidRPr="00207495">
        <w:rPr>
          <w:sz w:val="22"/>
          <w:szCs w:val="22"/>
        </w:rPr>
        <w:t xml:space="preserve"> zł brutto</w:t>
      </w:r>
      <w:r w:rsidR="00F25EF6" w:rsidRPr="00207495">
        <w:rPr>
          <w:sz w:val="22"/>
          <w:szCs w:val="22"/>
        </w:rPr>
        <w:t>.</w:t>
      </w:r>
    </w:p>
    <w:p w:rsidR="00DC3F70" w:rsidRPr="00F25EF6" w:rsidRDefault="007F0878" w:rsidP="00F25EF6">
      <w:pPr>
        <w:pStyle w:val="Akapitzlist"/>
        <w:spacing w:line="276" w:lineRule="auto"/>
        <w:jc w:val="both"/>
        <w:rPr>
          <w:sz w:val="22"/>
          <w:szCs w:val="22"/>
        </w:rPr>
      </w:pPr>
      <w:r w:rsidRPr="00F25EF6">
        <w:rPr>
          <w:sz w:val="22"/>
          <w:szCs w:val="22"/>
        </w:rPr>
        <w:tab/>
      </w:r>
    </w:p>
    <w:p w:rsidR="002B7371" w:rsidRPr="002B7371" w:rsidRDefault="002B7371" w:rsidP="002B7371">
      <w:pPr>
        <w:tabs>
          <w:tab w:val="left" w:pos="5250"/>
        </w:tabs>
        <w:spacing w:line="276" w:lineRule="auto"/>
        <w:rPr>
          <w:sz w:val="22"/>
          <w:szCs w:val="22"/>
        </w:rPr>
      </w:pPr>
      <w:r w:rsidRPr="002B7371">
        <w:rPr>
          <w:sz w:val="22"/>
          <w:szCs w:val="22"/>
        </w:rPr>
        <w:t>Złożono następujące oferty:</w:t>
      </w:r>
    </w:p>
    <w:tbl>
      <w:tblPr>
        <w:tblW w:w="5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4259"/>
        <w:gridCol w:w="3403"/>
        <w:gridCol w:w="1845"/>
      </w:tblGrid>
      <w:tr w:rsidR="005C6E74" w:rsidRPr="0031340D" w:rsidTr="001A2B62">
        <w:trPr>
          <w:cantSplit/>
          <w:trHeight w:val="95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74" w:rsidRPr="009210E8" w:rsidRDefault="005C6E74" w:rsidP="005C6E74">
            <w:pPr>
              <w:jc w:val="center"/>
              <w:rPr>
                <w:b/>
                <w:bCs/>
              </w:rPr>
            </w:pPr>
            <w:r w:rsidRPr="009210E8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74" w:rsidRPr="009210E8" w:rsidRDefault="005C6E74" w:rsidP="005C6E74">
            <w:pPr>
              <w:jc w:val="center"/>
              <w:rPr>
                <w:b/>
                <w:bCs/>
              </w:rPr>
            </w:pPr>
            <w:r w:rsidRPr="009210E8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74" w:rsidRPr="009210E8" w:rsidRDefault="005C6E74" w:rsidP="005C6E74">
            <w:pPr>
              <w:jc w:val="center"/>
              <w:rPr>
                <w:b/>
                <w:bCs/>
              </w:rPr>
            </w:pPr>
            <w:r w:rsidRPr="009210E8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74" w:rsidRPr="009210E8" w:rsidRDefault="005C6E74" w:rsidP="0002499E">
            <w:pPr>
              <w:jc w:val="center"/>
              <w:rPr>
                <w:b/>
                <w:bCs/>
              </w:rPr>
            </w:pPr>
            <w:r w:rsidRPr="009210E8">
              <w:rPr>
                <w:b/>
                <w:bCs/>
                <w:sz w:val="22"/>
                <w:szCs w:val="22"/>
              </w:rPr>
              <w:t>Termin dostawy</w:t>
            </w:r>
            <w:r w:rsidR="00EC3F76" w:rsidRPr="009210E8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193F" w:rsidRPr="0031340D" w:rsidTr="001A2B62">
        <w:trPr>
          <w:cantSplit/>
          <w:trHeight w:val="95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F" w:rsidRPr="004A193F" w:rsidRDefault="004A193F" w:rsidP="005C6E7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Default="001057DB" w:rsidP="005C6E74">
            <w:pPr>
              <w:jc w:val="center"/>
            </w:pPr>
            <w:r>
              <w:t>Agencja Reklamowo-Wydawnicza</w:t>
            </w:r>
          </w:p>
          <w:p w:rsidR="001057DB" w:rsidRDefault="001057DB" w:rsidP="005C6E74">
            <w:pPr>
              <w:jc w:val="center"/>
            </w:pPr>
            <w:r>
              <w:t>Studio B&amp;W Wojciech Janecki</w:t>
            </w:r>
          </w:p>
          <w:p w:rsidR="001057DB" w:rsidRDefault="001057DB" w:rsidP="005C6E74">
            <w:pPr>
              <w:jc w:val="center"/>
            </w:pPr>
            <w:r>
              <w:t>ul. Podjazdowa 2/31</w:t>
            </w:r>
          </w:p>
          <w:p w:rsidR="001057DB" w:rsidRPr="001A2B62" w:rsidRDefault="001057DB" w:rsidP="005C6E74">
            <w:pPr>
              <w:jc w:val="center"/>
            </w:pPr>
            <w:r>
              <w:t>41-200 Sosnowiec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F" w:rsidRPr="001A2B62" w:rsidRDefault="004E2397" w:rsidP="001057D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 514,00</w:t>
            </w:r>
            <w:r w:rsidR="001057DB">
              <w:rPr>
                <w:bCs/>
                <w:sz w:val="22"/>
                <w:szCs w:val="22"/>
              </w:rPr>
              <w:t xml:space="preserve"> </w:t>
            </w:r>
            <w:r w:rsidR="00037284" w:rsidRPr="001A2B62">
              <w:rPr>
                <w:bCs/>
                <w:sz w:val="22"/>
                <w:szCs w:val="22"/>
              </w:rPr>
              <w:t>zł brutt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F" w:rsidRPr="001A2B62" w:rsidRDefault="001057DB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</w:tc>
      </w:tr>
      <w:tr w:rsidR="00F773AC" w:rsidRPr="0031340D" w:rsidTr="001A2B62">
        <w:trPr>
          <w:cantSplit/>
          <w:trHeight w:val="95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3AC" w:rsidRPr="00E56FDA" w:rsidRDefault="004A193F" w:rsidP="005C6E7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B62" w:rsidRDefault="001057DB" w:rsidP="001057DB">
            <w:pPr>
              <w:jc w:val="center"/>
            </w:pPr>
            <w:r w:rsidRPr="001057DB">
              <w:t>HORN PRINT</w:t>
            </w:r>
            <w:r>
              <w:t xml:space="preserve"> Spółka Jawna</w:t>
            </w:r>
          </w:p>
          <w:p w:rsidR="001057DB" w:rsidRDefault="001057DB" w:rsidP="001057DB">
            <w:pPr>
              <w:jc w:val="center"/>
            </w:pPr>
            <w:r>
              <w:t xml:space="preserve">S. </w:t>
            </w:r>
            <w:proofErr w:type="spellStart"/>
            <w:r>
              <w:t>Ciosłowski</w:t>
            </w:r>
            <w:proofErr w:type="spellEnd"/>
            <w:r>
              <w:t>, Z. Grajewski</w:t>
            </w:r>
          </w:p>
          <w:p w:rsidR="001057DB" w:rsidRPr="001057DB" w:rsidRDefault="001057DB" w:rsidP="00E14BDD">
            <w:pPr>
              <w:jc w:val="center"/>
            </w:pPr>
            <w:r>
              <w:t>ul. Koronkarska 7/11, 61-005 Poznań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1A2B62" w:rsidRDefault="00E14BDD" w:rsidP="001057DB">
            <w:pPr>
              <w:jc w:val="center"/>
              <w:rPr>
                <w:bCs/>
              </w:rPr>
            </w:pPr>
            <w:r>
              <w:rPr>
                <w:bCs/>
              </w:rPr>
              <w:t>23 350,00</w:t>
            </w:r>
            <w:r w:rsidR="001057DB">
              <w:rPr>
                <w:bCs/>
              </w:rPr>
              <w:t xml:space="preserve"> zł brutt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1A2B62" w:rsidRDefault="00E14BDD" w:rsidP="001057D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1057DB">
              <w:rPr>
                <w:bCs/>
              </w:rPr>
              <w:t xml:space="preserve"> dni</w:t>
            </w:r>
          </w:p>
        </w:tc>
      </w:tr>
    </w:tbl>
    <w:p w:rsidR="00C63A04" w:rsidRPr="002E36AD" w:rsidRDefault="00C63A04" w:rsidP="00C63A04">
      <w:pPr>
        <w:rPr>
          <w:sz w:val="22"/>
          <w:szCs w:val="22"/>
        </w:rPr>
      </w:pPr>
    </w:p>
    <w:p w:rsidR="00C63A04" w:rsidRPr="002E36AD" w:rsidRDefault="00C63A04" w:rsidP="00C63A04">
      <w:pPr>
        <w:rPr>
          <w:sz w:val="22"/>
          <w:szCs w:val="22"/>
        </w:rPr>
      </w:pPr>
    </w:p>
    <w:p w:rsidR="00C63A04" w:rsidRPr="002E36AD" w:rsidRDefault="00C63A04" w:rsidP="00C63A04">
      <w:pPr>
        <w:rPr>
          <w:sz w:val="22"/>
          <w:szCs w:val="22"/>
        </w:rPr>
      </w:pPr>
    </w:p>
    <w:p w:rsidR="00F47613" w:rsidRDefault="00F47613" w:rsidP="00C63A04">
      <w:pPr>
        <w:rPr>
          <w:sz w:val="22"/>
          <w:szCs w:val="22"/>
        </w:rPr>
      </w:pPr>
    </w:p>
    <w:p w:rsidR="00B74D07" w:rsidRDefault="00B74D07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B74D07" w:rsidRPr="002E36AD" w:rsidRDefault="00B74D07" w:rsidP="00C63A04">
      <w:pPr>
        <w:rPr>
          <w:sz w:val="22"/>
          <w:szCs w:val="22"/>
        </w:rPr>
      </w:pPr>
    </w:p>
    <w:p w:rsidR="0082362D" w:rsidRPr="00C63A04" w:rsidRDefault="00E812AA" w:rsidP="00C63A04">
      <w:pPr>
        <w:rPr>
          <w:sz w:val="22"/>
          <w:szCs w:val="22"/>
        </w:rPr>
      </w:pPr>
      <w:r>
        <w:rPr>
          <w:i/>
          <w:sz w:val="20"/>
          <w:szCs w:val="20"/>
        </w:rPr>
        <w:t xml:space="preserve">Sporządziła: </w:t>
      </w:r>
      <w:r w:rsidR="00E14BDD">
        <w:rPr>
          <w:i/>
          <w:sz w:val="20"/>
          <w:szCs w:val="20"/>
        </w:rPr>
        <w:t xml:space="preserve">Katarzyna </w:t>
      </w:r>
      <w:proofErr w:type="spellStart"/>
      <w:r w:rsidR="00E14BDD">
        <w:rPr>
          <w:i/>
          <w:sz w:val="20"/>
          <w:szCs w:val="20"/>
        </w:rPr>
        <w:t>Sądej</w:t>
      </w:r>
      <w:proofErr w:type="spellEnd"/>
      <w:r w:rsidR="00B276CB">
        <w:rPr>
          <w:i/>
          <w:sz w:val="20"/>
          <w:szCs w:val="20"/>
        </w:rPr>
        <w:tab/>
      </w:r>
    </w:p>
    <w:sectPr w:rsidR="0082362D" w:rsidRPr="00C63A04" w:rsidSect="000C13DF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80" w:rsidRDefault="005E5C80" w:rsidP="006370E2">
      <w:r>
        <w:separator/>
      </w:r>
    </w:p>
  </w:endnote>
  <w:endnote w:type="continuationSeparator" w:id="0">
    <w:p w:rsidR="005E5C80" w:rsidRDefault="005E5C80" w:rsidP="0063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DF" w:rsidRPr="00633551" w:rsidRDefault="000C13DF" w:rsidP="000C13DF">
    <w:pPr>
      <w:pStyle w:val="Stopka"/>
      <w:pBdr>
        <w:top w:val="single" w:sz="4" w:space="1" w:color="auto"/>
      </w:pBdr>
      <w:ind w:left="1260"/>
      <w:rPr>
        <w:rFonts w:ascii="Arial Narrow" w:hAnsi="Arial Narrow"/>
        <w:b/>
        <w:bCs/>
        <w:color w:val="808080"/>
        <w:sz w:val="18"/>
        <w:szCs w:val="18"/>
      </w:rPr>
    </w:pPr>
    <w:r w:rsidRPr="00633551">
      <w:rPr>
        <w:rFonts w:ascii="Arial Narrow" w:hAnsi="Arial Narrow"/>
        <w:b/>
        <w:bCs/>
        <w:color w:val="808080"/>
        <w:sz w:val="18"/>
        <w:szCs w:val="18"/>
      </w:rPr>
      <w:t>UNIWERSYTET WARMIŃSKO-MAZURSKI W OLSZTYNIE</w:t>
    </w:r>
  </w:p>
  <w:p w:rsidR="000C13DF" w:rsidRDefault="000C13DF" w:rsidP="000C13DF">
    <w:pPr>
      <w:pStyle w:val="Stopka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 xml:space="preserve">                             </w:t>
    </w:r>
    <w:r w:rsidRPr="00691506">
      <w:rPr>
        <w:rFonts w:ascii="Arial" w:hAnsi="Arial"/>
        <w:color w:val="808080"/>
        <w:sz w:val="16"/>
        <w:szCs w:val="16"/>
      </w:rPr>
      <w:t xml:space="preserve">ul. Michała Oczapowskiego 2, </w:t>
    </w:r>
    <w:r>
      <w:rPr>
        <w:rFonts w:ascii="Arial" w:hAnsi="Arial"/>
        <w:color w:val="808080"/>
        <w:sz w:val="16"/>
        <w:szCs w:val="16"/>
      </w:rPr>
      <w:t xml:space="preserve">pok. 311, </w:t>
    </w:r>
    <w:r w:rsidRPr="00691506">
      <w:rPr>
        <w:rFonts w:ascii="Arial" w:hAnsi="Arial"/>
        <w:color w:val="808080"/>
        <w:sz w:val="16"/>
        <w:szCs w:val="16"/>
      </w:rPr>
      <w:t>10-719 Olsztyn</w:t>
    </w:r>
  </w:p>
  <w:p w:rsidR="000C13DF" w:rsidRPr="001200BC" w:rsidRDefault="000C13DF" w:rsidP="000C13DF">
    <w:pPr>
      <w:pStyle w:val="Stopka"/>
      <w:rPr>
        <w:rFonts w:ascii="Arial" w:hAnsi="Arial"/>
        <w:color w:val="808080"/>
        <w:sz w:val="16"/>
        <w:szCs w:val="16"/>
        <w:lang w:val="de-DE"/>
      </w:rPr>
    </w:pPr>
    <w:r w:rsidRPr="00633551">
      <w:rPr>
        <w:rFonts w:ascii="Arial" w:hAnsi="Arial"/>
        <w:color w:val="808080"/>
        <w:sz w:val="16"/>
        <w:szCs w:val="16"/>
      </w:rPr>
      <w:t xml:space="preserve">                             </w:t>
    </w:r>
    <w:r w:rsidRPr="001200BC">
      <w:rPr>
        <w:rFonts w:ascii="Arial" w:hAnsi="Arial"/>
        <w:color w:val="808080"/>
        <w:sz w:val="16"/>
        <w:szCs w:val="16"/>
        <w:lang w:val="de-DE"/>
      </w:rPr>
      <w:t>tel. +</w:t>
    </w:r>
    <w:r>
      <w:rPr>
        <w:rFonts w:ascii="Arial" w:hAnsi="Arial"/>
        <w:color w:val="808080"/>
        <w:sz w:val="16"/>
        <w:szCs w:val="16"/>
        <w:lang w:val="de-DE"/>
      </w:rPr>
      <w:t>48 89 524 51 11</w:t>
    </w:r>
    <w:r w:rsidRPr="001200BC">
      <w:rPr>
        <w:rFonts w:ascii="Arial" w:hAnsi="Arial"/>
        <w:color w:val="808080"/>
        <w:sz w:val="16"/>
        <w:szCs w:val="16"/>
        <w:lang w:val="de-DE"/>
      </w:rPr>
      <w:t xml:space="preserve">    </w:t>
    </w:r>
    <w:r>
      <w:rPr>
        <w:rFonts w:ascii="Arial" w:hAnsi="Arial"/>
        <w:color w:val="808080"/>
        <w:sz w:val="16"/>
        <w:szCs w:val="16"/>
        <w:lang w:val="de-DE"/>
      </w:rPr>
      <w:t xml:space="preserve">   </w:t>
    </w:r>
  </w:p>
  <w:p w:rsidR="000C13DF" w:rsidRPr="000C13DF" w:rsidRDefault="000C13DF" w:rsidP="000C13DF">
    <w:pPr>
      <w:pStyle w:val="Stopka"/>
      <w:ind w:left="1260"/>
      <w:rPr>
        <w:rFonts w:ascii="Arial" w:hAnsi="Arial"/>
        <w:color w:val="808080"/>
        <w:sz w:val="16"/>
        <w:szCs w:val="16"/>
        <w:lang w:val="en-US"/>
      </w:rPr>
    </w:pPr>
    <w:r w:rsidRPr="001200BC">
      <w:rPr>
        <w:rFonts w:ascii="Arial" w:hAnsi="Arial"/>
        <w:color w:val="808080"/>
        <w:sz w:val="16"/>
        <w:szCs w:val="16"/>
        <w:lang w:val="de-DE"/>
      </w:rPr>
      <w:t xml:space="preserve"> </w:t>
    </w:r>
    <w:r w:rsidRPr="00A105B1">
      <w:rPr>
        <w:rFonts w:ascii="Arial" w:hAnsi="Arial"/>
        <w:color w:val="808080"/>
        <w:sz w:val="16"/>
        <w:szCs w:val="16"/>
        <w:lang w:val="en-US"/>
      </w:rPr>
      <w:t xml:space="preserve">fax +48 89 523 32 78           </w:t>
    </w:r>
    <w:r w:rsidRPr="00E95D4B">
      <w:rPr>
        <w:rFonts w:ascii="Arial" w:hAnsi="Arial"/>
        <w:color w:val="808080"/>
        <w:sz w:val="16"/>
        <w:szCs w:val="16"/>
        <w:lang w:val="en-US"/>
      </w:rPr>
      <w:t>www.uwm.edu.pl/d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80" w:rsidRDefault="005E5C80" w:rsidP="006370E2">
      <w:r>
        <w:separator/>
      </w:r>
    </w:p>
  </w:footnote>
  <w:footnote w:type="continuationSeparator" w:id="0">
    <w:p w:rsidR="005E5C80" w:rsidRDefault="005E5C80" w:rsidP="0063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DF" w:rsidRDefault="000C13DF" w:rsidP="000C13DF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6910" cy="469265"/>
          <wp:effectExtent l="19050" t="0" r="0" b="0"/>
          <wp:docPr id="3" name="Obraz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</w:t>
    </w:r>
  </w:p>
  <w:p w:rsidR="000C13DF" w:rsidRPr="00425A60" w:rsidRDefault="000C13DF" w:rsidP="000C13DF">
    <w:pPr>
      <w:pStyle w:val="Stopka"/>
      <w:ind w:left="142"/>
    </w:pPr>
    <w:r w:rsidRPr="001532E7">
      <w:rPr>
        <w:b/>
        <w:color w:val="808080"/>
      </w:rPr>
      <w:t xml:space="preserve">                    </w:t>
    </w:r>
    <w:r w:rsidRPr="001532E7">
      <w:rPr>
        <w:rFonts w:ascii="Arial Narrow" w:hAnsi="Arial Narrow"/>
        <w:b/>
        <w:bCs/>
        <w:color w:val="808080"/>
      </w:rPr>
      <w:t>Dział Zamówień Publicznych</w:t>
    </w:r>
    <w:r w:rsidRPr="001532E7">
      <w:rPr>
        <w:color w:val="808080"/>
      </w:rPr>
      <w:t xml:space="preserve">    </w:t>
    </w:r>
    <w:r>
      <w:rPr>
        <w:noProof/>
        <w:lang w:eastAsia="pl-PL"/>
      </w:rPr>
      <w:drawing>
        <wp:inline distT="0" distB="0" distL="0" distR="0">
          <wp:extent cx="5756910" cy="47625"/>
          <wp:effectExtent l="19050" t="0" r="0" b="0"/>
          <wp:docPr id="4" name="Obraz 4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13DF" w:rsidRDefault="000C13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C27C0"/>
    <w:multiLevelType w:val="hybridMultilevel"/>
    <w:tmpl w:val="7B643E18"/>
    <w:lvl w:ilvl="0" w:tplc="EBA83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E2"/>
    <w:rsid w:val="00000B58"/>
    <w:rsid w:val="000022E6"/>
    <w:rsid w:val="00002595"/>
    <w:rsid w:val="00005513"/>
    <w:rsid w:val="00012262"/>
    <w:rsid w:val="000138B8"/>
    <w:rsid w:val="00021E25"/>
    <w:rsid w:val="0002270B"/>
    <w:rsid w:val="000232B6"/>
    <w:rsid w:val="000244D5"/>
    <w:rsid w:val="0002499E"/>
    <w:rsid w:val="00031FC9"/>
    <w:rsid w:val="000333EC"/>
    <w:rsid w:val="000345A3"/>
    <w:rsid w:val="00034830"/>
    <w:rsid w:val="00036DD0"/>
    <w:rsid w:val="00037284"/>
    <w:rsid w:val="0004131D"/>
    <w:rsid w:val="0004227B"/>
    <w:rsid w:val="0005087D"/>
    <w:rsid w:val="00055E58"/>
    <w:rsid w:val="0006170E"/>
    <w:rsid w:val="000630EE"/>
    <w:rsid w:val="00064954"/>
    <w:rsid w:val="00065C97"/>
    <w:rsid w:val="00066DC1"/>
    <w:rsid w:val="00067D04"/>
    <w:rsid w:val="00070100"/>
    <w:rsid w:val="000764A4"/>
    <w:rsid w:val="00080F18"/>
    <w:rsid w:val="00083175"/>
    <w:rsid w:val="00084186"/>
    <w:rsid w:val="00084853"/>
    <w:rsid w:val="00084C5C"/>
    <w:rsid w:val="000854A2"/>
    <w:rsid w:val="0008592E"/>
    <w:rsid w:val="00087006"/>
    <w:rsid w:val="000A45D5"/>
    <w:rsid w:val="000B3E56"/>
    <w:rsid w:val="000B7C2E"/>
    <w:rsid w:val="000B7F6B"/>
    <w:rsid w:val="000C0241"/>
    <w:rsid w:val="000C13DF"/>
    <w:rsid w:val="000C483B"/>
    <w:rsid w:val="000C5224"/>
    <w:rsid w:val="000C7779"/>
    <w:rsid w:val="000C7DBC"/>
    <w:rsid w:val="000D0059"/>
    <w:rsid w:val="000D5730"/>
    <w:rsid w:val="000D7C3B"/>
    <w:rsid w:val="000D7EC8"/>
    <w:rsid w:val="000E0EA7"/>
    <w:rsid w:val="000E2E6F"/>
    <w:rsid w:val="000F0B41"/>
    <w:rsid w:val="000F3745"/>
    <w:rsid w:val="000F38FC"/>
    <w:rsid w:val="000F4D37"/>
    <w:rsid w:val="000F6189"/>
    <w:rsid w:val="000F7DED"/>
    <w:rsid w:val="00101FC5"/>
    <w:rsid w:val="001048AA"/>
    <w:rsid w:val="001057DB"/>
    <w:rsid w:val="00112568"/>
    <w:rsid w:val="00116A40"/>
    <w:rsid w:val="00117E16"/>
    <w:rsid w:val="001221C7"/>
    <w:rsid w:val="0012289C"/>
    <w:rsid w:val="00122F3D"/>
    <w:rsid w:val="00126996"/>
    <w:rsid w:val="001274FC"/>
    <w:rsid w:val="00127849"/>
    <w:rsid w:val="001303E8"/>
    <w:rsid w:val="0013065E"/>
    <w:rsid w:val="00132F99"/>
    <w:rsid w:val="001404DB"/>
    <w:rsid w:val="00140CB4"/>
    <w:rsid w:val="001414FB"/>
    <w:rsid w:val="00142CE2"/>
    <w:rsid w:val="00142E45"/>
    <w:rsid w:val="001443F9"/>
    <w:rsid w:val="00144AB7"/>
    <w:rsid w:val="00145562"/>
    <w:rsid w:val="001455B5"/>
    <w:rsid w:val="001479D3"/>
    <w:rsid w:val="00151523"/>
    <w:rsid w:val="00152FC5"/>
    <w:rsid w:val="001532D7"/>
    <w:rsid w:val="00153438"/>
    <w:rsid w:val="0015558F"/>
    <w:rsid w:val="001560B2"/>
    <w:rsid w:val="00157874"/>
    <w:rsid w:val="00157D01"/>
    <w:rsid w:val="001640C9"/>
    <w:rsid w:val="001645DF"/>
    <w:rsid w:val="00167CFB"/>
    <w:rsid w:val="00172271"/>
    <w:rsid w:val="00173628"/>
    <w:rsid w:val="00175EDF"/>
    <w:rsid w:val="00177E29"/>
    <w:rsid w:val="00182E4A"/>
    <w:rsid w:val="001839F8"/>
    <w:rsid w:val="00183F0A"/>
    <w:rsid w:val="00193C4B"/>
    <w:rsid w:val="00196715"/>
    <w:rsid w:val="00196F6C"/>
    <w:rsid w:val="00197F64"/>
    <w:rsid w:val="001A0C99"/>
    <w:rsid w:val="001A1CB6"/>
    <w:rsid w:val="001A1EE2"/>
    <w:rsid w:val="001A2B62"/>
    <w:rsid w:val="001A5602"/>
    <w:rsid w:val="001A70F4"/>
    <w:rsid w:val="001B3551"/>
    <w:rsid w:val="001B4522"/>
    <w:rsid w:val="001B6251"/>
    <w:rsid w:val="001B7161"/>
    <w:rsid w:val="001C267A"/>
    <w:rsid w:val="001C3AA5"/>
    <w:rsid w:val="001C5CFE"/>
    <w:rsid w:val="001C721B"/>
    <w:rsid w:val="001D0844"/>
    <w:rsid w:val="001D30AA"/>
    <w:rsid w:val="001D4E29"/>
    <w:rsid w:val="001D5BCC"/>
    <w:rsid w:val="001D774C"/>
    <w:rsid w:val="001E0911"/>
    <w:rsid w:val="001E0ECB"/>
    <w:rsid w:val="001E0F45"/>
    <w:rsid w:val="001E2A02"/>
    <w:rsid w:val="001E33F9"/>
    <w:rsid w:val="001E5614"/>
    <w:rsid w:val="001E7983"/>
    <w:rsid w:val="001F1539"/>
    <w:rsid w:val="001F2BC8"/>
    <w:rsid w:val="001F3BE3"/>
    <w:rsid w:val="001F44DA"/>
    <w:rsid w:val="001F4C8B"/>
    <w:rsid w:val="001F6023"/>
    <w:rsid w:val="001F6D04"/>
    <w:rsid w:val="001F7464"/>
    <w:rsid w:val="0020058F"/>
    <w:rsid w:val="002017B5"/>
    <w:rsid w:val="00201C2C"/>
    <w:rsid w:val="0020202A"/>
    <w:rsid w:val="00203EA4"/>
    <w:rsid w:val="00204A69"/>
    <w:rsid w:val="00204FE5"/>
    <w:rsid w:val="00207495"/>
    <w:rsid w:val="00210736"/>
    <w:rsid w:val="002123C1"/>
    <w:rsid w:val="00216D8D"/>
    <w:rsid w:val="0022045E"/>
    <w:rsid w:val="00221010"/>
    <w:rsid w:val="00225558"/>
    <w:rsid w:val="00225C54"/>
    <w:rsid w:val="00227550"/>
    <w:rsid w:val="00232C4A"/>
    <w:rsid w:val="00235056"/>
    <w:rsid w:val="002373F2"/>
    <w:rsid w:val="0023764B"/>
    <w:rsid w:val="00240AF8"/>
    <w:rsid w:val="002423F1"/>
    <w:rsid w:val="00243B8E"/>
    <w:rsid w:val="0024580C"/>
    <w:rsid w:val="00245A5D"/>
    <w:rsid w:val="0024720F"/>
    <w:rsid w:val="00250A9F"/>
    <w:rsid w:val="002515CF"/>
    <w:rsid w:val="002519DD"/>
    <w:rsid w:val="00251B87"/>
    <w:rsid w:val="0025456E"/>
    <w:rsid w:val="00257575"/>
    <w:rsid w:val="0026012B"/>
    <w:rsid w:val="002643A8"/>
    <w:rsid w:val="00264C50"/>
    <w:rsid w:val="0026588F"/>
    <w:rsid w:val="00267F48"/>
    <w:rsid w:val="00270F76"/>
    <w:rsid w:val="00273CE9"/>
    <w:rsid w:val="00275533"/>
    <w:rsid w:val="00275CBF"/>
    <w:rsid w:val="002761AB"/>
    <w:rsid w:val="0027643A"/>
    <w:rsid w:val="002766A3"/>
    <w:rsid w:val="00281215"/>
    <w:rsid w:val="002858A7"/>
    <w:rsid w:val="00293884"/>
    <w:rsid w:val="002957D9"/>
    <w:rsid w:val="00295E81"/>
    <w:rsid w:val="00296DA4"/>
    <w:rsid w:val="002977DE"/>
    <w:rsid w:val="002A5E32"/>
    <w:rsid w:val="002A6121"/>
    <w:rsid w:val="002A6B25"/>
    <w:rsid w:val="002A72AF"/>
    <w:rsid w:val="002B2335"/>
    <w:rsid w:val="002B333E"/>
    <w:rsid w:val="002B413B"/>
    <w:rsid w:val="002B7371"/>
    <w:rsid w:val="002C1516"/>
    <w:rsid w:val="002C1538"/>
    <w:rsid w:val="002C15AA"/>
    <w:rsid w:val="002C1E49"/>
    <w:rsid w:val="002C4ABD"/>
    <w:rsid w:val="002C5B50"/>
    <w:rsid w:val="002C66D2"/>
    <w:rsid w:val="002C6B41"/>
    <w:rsid w:val="002D018B"/>
    <w:rsid w:val="002D3DEB"/>
    <w:rsid w:val="002D4199"/>
    <w:rsid w:val="002D46C8"/>
    <w:rsid w:val="002D713E"/>
    <w:rsid w:val="002E1E7E"/>
    <w:rsid w:val="002E25C6"/>
    <w:rsid w:val="002E36AD"/>
    <w:rsid w:val="002E3DBB"/>
    <w:rsid w:val="002E516B"/>
    <w:rsid w:val="002E6A31"/>
    <w:rsid w:val="002E6CDB"/>
    <w:rsid w:val="002E71F4"/>
    <w:rsid w:val="002F096C"/>
    <w:rsid w:val="002F1394"/>
    <w:rsid w:val="002F1E93"/>
    <w:rsid w:val="002F291A"/>
    <w:rsid w:val="002F42F4"/>
    <w:rsid w:val="002F4979"/>
    <w:rsid w:val="002F4DA3"/>
    <w:rsid w:val="002F73AF"/>
    <w:rsid w:val="002F747F"/>
    <w:rsid w:val="00303A87"/>
    <w:rsid w:val="00304011"/>
    <w:rsid w:val="003047C3"/>
    <w:rsid w:val="00310446"/>
    <w:rsid w:val="003127AF"/>
    <w:rsid w:val="00312DE3"/>
    <w:rsid w:val="0031340D"/>
    <w:rsid w:val="00317615"/>
    <w:rsid w:val="0032413C"/>
    <w:rsid w:val="00326335"/>
    <w:rsid w:val="00327DE8"/>
    <w:rsid w:val="00331014"/>
    <w:rsid w:val="003311E3"/>
    <w:rsid w:val="003318BC"/>
    <w:rsid w:val="00334815"/>
    <w:rsid w:val="0033765D"/>
    <w:rsid w:val="00340313"/>
    <w:rsid w:val="0034465C"/>
    <w:rsid w:val="0035187B"/>
    <w:rsid w:val="00352F12"/>
    <w:rsid w:val="0035338C"/>
    <w:rsid w:val="003578AE"/>
    <w:rsid w:val="00364CA1"/>
    <w:rsid w:val="00366C10"/>
    <w:rsid w:val="00367FB7"/>
    <w:rsid w:val="00370626"/>
    <w:rsid w:val="00370AE5"/>
    <w:rsid w:val="003715E8"/>
    <w:rsid w:val="0037181C"/>
    <w:rsid w:val="00371918"/>
    <w:rsid w:val="00372845"/>
    <w:rsid w:val="003728A5"/>
    <w:rsid w:val="00374B06"/>
    <w:rsid w:val="003752A3"/>
    <w:rsid w:val="003752C2"/>
    <w:rsid w:val="00377556"/>
    <w:rsid w:val="003818F6"/>
    <w:rsid w:val="00382E6C"/>
    <w:rsid w:val="00383478"/>
    <w:rsid w:val="00387152"/>
    <w:rsid w:val="003931F8"/>
    <w:rsid w:val="00393463"/>
    <w:rsid w:val="00395E76"/>
    <w:rsid w:val="00396ABC"/>
    <w:rsid w:val="003A2B9A"/>
    <w:rsid w:val="003A330E"/>
    <w:rsid w:val="003A5502"/>
    <w:rsid w:val="003A6920"/>
    <w:rsid w:val="003A7495"/>
    <w:rsid w:val="003B0969"/>
    <w:rsid w:val="003B298A"/>
    <w:rsid w:val="003B4134"/>
    <w:rsid w:val="003B4447"/>
    <w:rsid w:val="003B495B"/>
    <w:rsid w:val="003B762E"/>
    <w:rsid w:val="003C034D"/>
    <w:rsid w:val="003C0652"/>
    <w:rsid w:val="003C0A6C"/>
    <w:rsid w:val="003C19BD"/>
    <w:rsid w:val="003C3058"/>
    <w:rsid w:val="003C3BFB"/>
    <w:rsid w:val="003D061E"/>
    <w:rsid w:val="003D57CD"/>
    <w:rsid w:val="003E122E"/>
    <w:rsid w:val="003F0916"/>
    <w:rsid w:val="003F0FCF"/>
    <w:rsid w:val="003F1D84"/>
    <w:rsid w:val="003F2189"/>
    <w:rsid w:val="003F28FE"/>
    <w:rsid w:val="003F49BF"/>
    <w:rsid w:val="003F4EE3"/>
    <w:rsid w:val="003F5F26"/>
    <w:rsid w:val="003F626D"/>
    <w:rsid w:val="00401920"/>
    <w:rsid w:val="004026B5"/>
    <w:rsid w:val="0040436A"/>
    <w:rsid w:val="00407008"/>
    <w:rsid w:val="00407BFD"/>
    <w:rsid w:val="004131C6"/>
    <w:rsid w:val="00414E07"/>
    <w:rsid w:val="0041505A"/>
    <w:rsid w:val="00415F25"/>
    <w:rsid w:val="00417185"/>
    <w:rsid w:val="0042079E"/>
    <w:rsid w:val="00421062"/>
    <w:rsid w:val="00422757"/>
    <w:rsid w:val="00430058"/>
    <w:rsid w:val="00431A32"/>
    <w:rsid w:val="00432B13"/>
    <w:rsid w:val="004365A2"/>
    <w:rsid w:val="00437A48"/>
    <w:rsid w:val="004400E6"/>
    <w:rsid w:val="00440302"/>
    <w:rsid w:val="004413D6"/>
    <w:rsid w:val="00443A6F"/>
    <w:rsid w:val="004469C1"/>
    <w:rsid w:val="00446D99"/>
    <w:rsid w:val="00447A3A"/>
    <w:rsid w:val="00450270"/>
    <w:rsid w:val="00451250"/>
    <w:rsid w:val="00452F32"/>
    <w:rsid w:val="004579DD"/>
    <w:rsid w:val="00461BB8"/>
    <w:rsid w:val="00463BD6"/>
    <w:rsid w:val="00464035"/>
    <w:rsid w:val="00464AE9"/>
    <w:rsid w:val="004670FB"/>
    <w:rsid w:val="00471457"/>
    <w:rsid w:val="00471F84"/>
    <w:rsid w:val="004857D7"/>
    <w:rsid w:val="00492F0D"/>
    <w:rsid w:val="00497A7D"/>
    <w:rsid w:val="004A036F"/>
    <w:rsid w:val="004A0B2D"/>
    <w:rsid w:val="004A1026"/>
    <w:rsid w:val="004A193F"/>
    <w:rsid w:val="004A25AD"/>
    <w:rsid w:val="004A2C2B"/>
    <w:rsid w:val="004A373A"/>
    <w:rsid w:val="004A3E57"/>
    <w:rsid w:val="004A555D"/>
    <w:rsid w:val="004A7964"/>
    <w:rsid w:val="004B0D38"/>
    <w:rsid w:val="004B27A1"/>
    <w:rsid w:val="004B2FD5"/>
    <w:rsid w:val="004B5898"/>
    <w:rsid w:val="004B6635"/>
    <w:rsid w:val="004C1841"/>
    <w:rsid w:val="004C1C9E"/>
    <w:rsid w:val="004C409D"/>
    <w:rsid w:val="004C495C"/>
    <w:rsid w:val="004C76C2"/>
    <w:rsid w:val="004C77FA"/>
    <w:rsid w:val="004D09BA"/>
    <w:rsid w:val="004D3720"/>
    <w:rsid w:val="004D47B5"/>
    <w:rsid w:val="004D599F"/>
    <w:rsid w:val="004D5DFD"/>
    <w:rsid w:val="004E14E5"/>
    <w:rsid w:val="004E15E7"/>
    <w:rsid w:val="004E1645"/>
    <w:rsid w:val="004E1FAB"/>
    <w:rsid w:val="004E2397"/>
    <w:rsid w:val="004E2C8A"/>
    <w:rsid w:val="004E3540"/>
    <w:rsid w:val="004E38BB"/>
    <w:rsid w:val="004E468C"/>
    <w:rsid w:val="004E78DF"/>
    <w:rsid w:val="004F0458"/>
    <w:rsid w:val="004F41B4"/>
    <w:rsid w:val="004F7239"/>
    <w:rsid w:val="004F7791"/>
    <w:rsid w:val="00500066"/>
    <w:rsid w:val="005010A4"/>
    <w:rsid w:val="00503E0D"/>
    <w:rsid w:val="00504EC4"/>
    <w:rsid w:val="005078D2"/>
    <w:rsid w:val="005146D5"/>
    <w:rsid w:val="00515561"/>
    <w:rsid w:val="005213B2"/>
    <w:rsid w:val="005224F5"/>
    <w:rsid w:val="00531F15"/>
    <w:rsid w:val="0053526E"/>
    <w:rsid w:val="00535822"/>
    <w:rsid w:val="00535E40"/>
    <w:rsid w:val="00540824"/>
    <w:rsid w:val="00540CE2"/>
    <w:rsid w:val="0054199A"/>
    <w:rsid w:val="00544B85"/>
    <w:rsid w:val="0054766D"/>
    <w:rsid w:val="005501A2"/>
    <w:rsid w:val="00553FCE"/>
    <w:rsid w:val="00555195"/>
    <w:rsid w:val="005552F0"/>
    <w:rsid w:val="00557170"/>
    <w:rsid w:val="00557B92"/>
    <w:rsid w:val="00560C4C"/>
    <w:rsid w:val="005627EF"/>
    <w:rsid w:val="00562FEB"/>
    <w:rsid w:val="00565D0C"/>
    <w:rsid w:val="0056783A"/>
    <w:rsid w:val="005721AF"/>
    <w:rsid w:val="0057685E"/>
    <w:rsid w:val="00576E7C"/>
    <w:rsid w:val="00581D88"/>
    <w:rsid w:val="0058249A"/>
    <w:rsid w:val="00582C0E"/>
    <w:rsid w:val="00582F03"/>
    <w:rsid w:val="00583022"/>
    <w:rsid w:val="00584C31"/>
    <w:rsid w:val="00585273"/>
    <w:rsid w:val="005855FF"/>
    <w:rsid w:val="005871B5"/>
    <w:rsid w:val="00587593"/>
    <w:rsid w:val="005903E8"/>
    <w:rsid w:val="0059068B"/>
    <w:rsid w:val="00590C18"/>
    <w:rsid w:val="00592AEC"/>
    <w:rsid w:val="00592E74"/>
    <w:rsid w:val="00595FA1"/>
    <w:rsid w:val="00597300"/>
    <w:rsid w:val="005A0B79"/>
    <w:rsid w:val="005A32E8"/>
    <w:rsid w:val="005A3642"/>
    <w:rsid w:val="005A423F"/>
    <w:rsid w:val="005A529A"/>
    <w:rsid w:val="005A5716"/>
    <w:rsid w:val="005A615B"/>
    <w:rsid w:val="005A6D9A"/>
    <w:rsid w:val="005B0E8E"/>
    <w:rsid w:val="005B21E4"/>
    <w:rsid w:val="005B2C49"/>
    <w:rsid w:val="005B2C98"/>
    <w:rsid w:val="005B4217"/>
    <w:rsid w:val="005B5093"/>
    <w:rsid w:val="005C0574"/>
    <w:rsid w:val="005C131A"/>
    <w:rsid w:val="005C1E61"/>
    <w:rsid w:val="005C2249"/>
    <w:rsid w:val="005C5268"/>
    <w:rsid w:val="005C657A"/>
    <w:rsid w:val="005C6E74"/>
    <w:rsid w:val="005C7804"/>
    <w:rsid w:val="005D2AA1"/>
    <w:rsid w:val="005D3800"/>
    <w:rsid w:val="005D5496"/>
    <w:rsid w:val="005D5BA8"/>
    <w:rsid w:val="005D6245"/>
    <w:rsid w:val="005E06BB"/>
    <w:rsid w:val="005E2EA1"/>
    <w:rsid w:val="005E379D"/>
    <w:rsid w:val="005E4450"/>
    <w:rsid w:val="005E51A3"/>
    <w:rsid w:val="005E5C80"/>
    <w:rsid w:val="005E5DC6"/>
    <w:rsid w:val="005F0DEC"/>
    <w:rsid w:val="005F15FB"/>
    <w:rsid w:val="005F23FC"/>
    <w:rsid w:val="005F3394"/>
    <w:rsid w:val="005F420F"/>
    <w:rsid w:val="005F4311"/>
    <w:rsid w:val="005F4BA3"/>
    <w:rsid w:val="005F553A"/>
    <w:rsid w:val="005F5E1A"/>
    <w:rsid w:val="005F7D23"/>
    <w:rsid w:val="00601D66"/>
    <w:rsid w:val="00602FFF"/>
    <w:rsid w:val="00603776"/>
    <w:rsid w:val="0060572E"/>
    <w:rsid w:val="00605B86"/>
    <w:rsid w:val="006110E4"/>
    <w:rsid w:val="006114FD"/>
    <w:rsid w:val="00617D2A"/>
    <w:rsid w:val="0062094C"/>
    <w:rsid w:val="00622877"/>
    <w:rsid w:val="00623BB6"/>
    <w:rsid w:val="00627882"/>
    <w:rsid w:val="006307F2"/>
    <w:rsid w:val="006308B0"/>
    <w:rsid w:val="00630B16"/>
    <w:rsid w:val="00631430"/>
    <w:rsid w:val="006359EA"/>
    <w:rsid w:val="006370E2"/>
    <w:rsid w:val="00640F55"/>
    <w:rsid w:val="00642ECC"/>
    <w:rsid w:val="00646D61"/>
    <w:rsid w:val="006472EF"/>
    <w:rsid w:val="006524F1"/>
    <w:rsid w:val="006535B6"/>
    <w:rsid w:val="00654B87"/>
    <w:rsid w:val="00654C25"/>
    <w:rsid w:val="00655FC5"/>
    <w:rsid w:val="006612AB"/>
    <w:rsid w:val="0066188B"/>
    <w:rsid w:val="00664EA3"/>
    <w:rsid w:val="0066578F"/>
    <w:rsid w:val="00665D53"/>
    <w:rsid w:val="00666282"/>
    <w:rsid w:val="0066772C"/>
    <w:rsid w:val="00672282"/>
    <w:rsid w:val="00673FBD"/>
    <w:rsid w:val="006755A3"/>
    <w:rsid w:val="006755D6"/>
    <w:rsid w:val="00680F8A"/>
    <w:rsid w:val="00684388"/>
    <w:rsid w:val="00687297"/>
    <w:rsid w:val="0069171C"/>
    <w:rsid w:val="00692713"/>
    <w:rsid w:val="00692D0F"/>
    <w:rsid w:val="0069372F"/>
    <w:rsid w:val="00695785"/>
    <w:rsid w:val="0069608B"/>
    <w:rsid w:val="00697A1F"/>
    <w:rsid w:val="006A28DD"/>
    <w:rsid w:val="006A41C1"/>
    <w:rsid w:val="006A472E"/>
    <w:rsid w:val="006A5F69"/>
    <w:rsid w:val="006A66A9"/>
    <w:rsid w:val="006A6C62"/>
    <w:rsid w:val="006A7649"/>
    <w:rsid w:val="006B0C4A"/>
    <w:rsid w:val="006B33AE"/>
    <w:rsid w:val="006B3880"/>
    <w:rsid w:val="006B763E"/>
    <w:rsid w:val="006C2BBE"/>
    <w:rsid w:val="006C369F"/>
    <w:rsid w:val="006C4BB4"/>
    <w:rsid w:val="006C51B2"/>
    <w:rsid w:val="006C6618"/>
    <w:rsid w:val="006C6668"/>
    <w:rsid w:val="006C6BE7"/>
    <w:rsid w:val="006D112B"/>
    <w:rsid w:val="006D1ED6"/>
    <w:rsid w:val="006D29B0"/>
    <w:rsid w:val="006D5254"/>
    <w:rsid w:val="006D78A3"/>
    <w:rsid w:val="006E043C"/>
    <w:rsid w:val="006E2E16"/>
    <w:rsid w:val="006E3318"/>
    <w:rsid w:val="006E3FBA"/>
    <w:rsid w:val="006E6B92"/>
    <w:rsid w:val="006E7111"/>
    <w:rsid w:val="006F4AD1"/>
    <w:rsid w:val="007006CD"/>
    <w:rsid w:val="00701D38"/>
    <w:rsid w:val="0070455B"/>
    <w:rsid w:val="00707859"/>
    <w:rsid w:val="00712D27"/>
    <w:rsid w:val="00712D6C"/>
    <w:rsid w:val="00713BD8"/>
    <w:rsid w:val="00716E37"/>
    <w:rsid w:val="00721883"/>
    <w:rsid w:val="007313E7"/>
    <w:rsid w:val="00735CB3"/>
    <w:rsid w:val="00744219"/>
    <w:rsid w:val="00746FD3"/>
    <w:rsid w:val="00757035"/>
    <w:rsid w:val="007606F0"/>
    <w:rsid w:val="00760D3D"/>
    <w:rsid w:val="00770D1F"/>
    <w:rsid w:val="00771D5E"/>
    <w:rsid w:val="00774B40"/>
    <w:rsid w:val="00775419"/>
    <w:rsid w:val="0077612F"/>
    <w:rsid w:val="00781781"/>
    <w:rsid w:val="00781AA0"/>
    <w:rsid w:val="00784468"/>
    <w:rsid w:val="00785461"/>
    <w:rsid w:val="00787B34"/>
    <w:rsid w:val="0079048F"/>
    <w:rsid w:val="00790A40"/>
    <w:rsid w:val="00792888"/>
    <w:rsid w:val="00793E4C"/>
    <w:rsid w:val="007952B0"/>
    <w:rsid w:val="0079643E"/>
    <w:rsid w:val="007A1183"/>
    <w:rsid w:val="007A1A6A"/>
    <w:rsid w:val="007A4A8F"/>
    <w:rsid w:val="007A604E"/>
    <w:rsid w:val="007B5319"/>
    <w:rsid w:val="007C0F38"/>
    <w:rsid w:val="007C10E1"/>
    <w:rsid w:val="007C11A4"/>
    <w:rsid w:val="007C28F0"/>
    <w:rsid w:val="007C36DB"/>
    <w:rsid w:val="007C3C0B"/>
    <w:rsid w:val="007D0EB7"/>
    <w:rsid w:val="007D2848"/>
    <w:rsid w:val="007D3E8D"/>
    <w:rsid w:val="007D41BE"/>
    <w:rsid w:val="007D67A0"/>
    <w:rsid w:val="007E164A"/>
    <w:rsid w:val="007E4C4B"/>
    <w:rsid w:val="007E75C1"/>
    <w:rsid w:val="007F0878"/>
    <w:rsid w:val="007F4C31"/>
    <w:rsid w:val="007F5AFE"/>
    <w:rsid w:val="007F7931"/>
    <w:rsid w:val="00800864"/>
    <w:rsid w:val="00800D6F"/>
    <w:rsid w:val="0080262B"/>
    <w:rsid w:val="0080552E"/>
    <w:rsid w:val="00805E6B"/>
    <w:rsid w:val="00810794"/>
    <w:rsid w:val="00810FBB"/>
    <w:rsid w:val="00816429"/>
    <w:rsid w:val="00816B6B"/>
    <w:rsid w:val="00817257"/>
    <w:rsid w:val="00821605"/>
    <w:rsid w:val="00821DC4"/>
    <w:rsid w:val="0082362D"/>
    <w:rsid w:val="008257B2"/>
    <w:rsid w:val="008259A9"/>
    <w:rsid w:val="00830519"/>
    <w:rsid w:val="00831C70"/>
    <w:rsid w:val="00837385"/>
    <w:rsid w:val="00840F93"/>
    <w:rsid w:val="00842930"/>
    <w:rsid w:val="00843FF9"/>
    <w:rsid w:val="0084675C"/>
    <w:rsid w:val="0085012B"/>
    <w:rsid w:val="0085125B"/>
    <w:rsid w:val="008512E9"/>
    <w:rsid w:val="00860366"/>
    <w:rsid w:val="00860EBD"/>
    <w:rsid w:val="00861614"/>
    <w:rsid w:val="00863E64"/>
    <w:rsid w:val="00866D38"/>
    <w:rsid w:val="0086747E"/>
    <w:rsid w:val="0087414B"/>
    <w:rsid w:val="00875001"/>
    <w:rsid w:val="00876894"/>
    <w:rsid w:val="00880416"/>
    <w:rsid w:val="00880503"/>
    <w:rsid w:val="00880874"/>
    <w:rsid w:val="00880BAD"/>
    <w:rsid w:val="00884168"/>
    <w:rsid w:val="00884657"/>
    <w:rsid w:val="00885D04"/>
    <w:rsid w:val="0088627A"/>
    <w:rsid w:val="00887E81"/>
    <w:rsid w:val="00890404"/>
    <w:rsid w:val="008915BA"/>
    <w:rsid w:val="00891FC0"/>
    <w:rsid w:val="008923B0"/>
    <w:rsid w:val="00894EE5"/>
    <w:rsid w:val="00897E95"/>
    <w:rsid w:val="008A1397"/>
    <w:rsid w:val="008A158A"/>
    <w:rsid w:val="008A3110"/>
    <w:rsid w:val="008A579D"/>
    <w:rsid w:val="008B0863"/>
    <w:rsid w:val="008B0987"/>
    <w:rsid w:val="008B3778"/>
    <w:rsid w:val="008B4AEC"/>
    <w:rsid w:val="008B7E0B"/>
    <w:rsid w:val="008C001A"/>
    <w:rsid w:val="008C01CD"/>
    <w:rsid w:val="008C2B44"/>
    <w:rsid w:val="008C41CC"/>
    <w:rsid w:val="008D3FA8"/>
    <w:rsid w:val="008D5448"/>
    <w:rsid w:val="008D57E3"/>
    <w:rsid w:val="008D6221"/>
    <w:rsid w:val="008E0CC9"/>
    <w:rsid w:val="008E2251"/>
    <w:rsid w:val="008E42AB"/>
    <w:rsid w:val="008E7963"/>
    <w:rsid w:val="008F1BE9"/>
    <w:rsid w:val="008F2A67"/>
    <w:rsid w:val="008F2ABA"/>
    <w:rsid w:val="008F2CA3"/>
    <w:rsid w:val="008F737B"/>
    <w:rsid w:val="0090104A"/>
    <w:rsid w:val="00905BA3"/>
    <w:rsid w:val="00910A01"/>
    <w:rsid w:val="00912264"/>
    <w:rsid w:val="0091330F"/>
    <w:rsid w:val="009140A8"/>
    <w:rsid w:val="00914541"/>
    <w:rsid w:val="009146AA"/>
    <w:rsid w:val="00916572"/>
    <w:rsid w:val="00916B5A"/>
    <w:rsid w:val="00917CFC"/>
    <w:rsid w:val="009210E8"/>
    <w:rsid w:val="009213B8"/>
    <w:rsid w:val="00921C76"/>
    <w:rsid w:val="00923AEF"/>
    <w:rsid w:val="009245FA"/>
    <w:rsid w:val="009247F6"/>
    <w:rsid w:val="009260AD"/>
    <w:rsid w:val="0092686C"/>
    <w:rsid w:val="00933A10"/>
    <w:rsid w:val="00933CE3"/>
    <w:rsid w:val="0093646A"/>
    <w:rsid w:val="00940096"/>
    <w:rsid w:val="00940554"/>
    <w:rsid w:val="009412CE"/>
    <w:rsid w:val="009443DB"/>
    <w:rsid w:val="00944633"/>
    <w:rsid w:val="00951B13"/>
    <w:rsid w:val="00952D47"/>
    <w:rsid w:val="00954E81"/>
    <w:rsid w:val="009563FE"/>
    <w:rsid w:val="00962EDC"/>
    <w:rsid w:val="0096333B"/>
    <w:rsid w:val="0096493C"/>
    <w:rsid w:val="009652B9"/>
    <w:rsid w:val="009661B2"/>
    <w:rsid w:val="009714F1"/>
    <w:rsid w:val="00975193"/>
    <w:rsid w:val="0097659D"/>
    <w:rsid w:val="00977D0F"/>
    <w:rsid w:val="00984EC6"/>
    <w:rsid w:val="00986B31"/>
    <w:rsid w:val="0099063C"/>
    <w:rsid w:val="00994AD0"/>
    <w:rsid w:val="0099633D"/>
    <w:rsid w:val="0099669E"/>
    <w:rsid w:val="009967A6"/>
    <w:rsid w:val="00997E4D"/>
    <w:rsid w:val="009A44F5"/>
    <w:rsid w:val="009B1385"/>
    <w:rsid w:val="009B2EBF"/>
    <w:rsid w:val="009B3763"/>
    <w:rsid w:val="009B390B"/>
    <w:rsid w:val="009B453B"/>
    <w:rsid w:val="009B586C"/>
    <w:rsid w:val="009B5D99"/>
    <w:rsid w:val="009B6F97"/>
    <w:rsid w:val="009B7E0A"/>
    <w:rsid w:val="009C2EE5"/>
    <w:rsid w:val="009C52EC"/>
    <w:rsid w:val="009C5BDB"/>
    <w:rsid w:val="009C7B5D"/>
    <w:rsid w:val="009D2858"/>
    <w:rsid w:val="009D2A4C"/>
    <w:rsid w:val="009D2CDC"/>
    <w:rsid w:val="009D2D4F"/>
    <w:rsid w:val="009D5840"/>
    <w:rsid w:val="009D5FA6"/>
    <w:rsid w:val="009E4426"/>
    <w:rsid w:val="009E45C6"/>
    <w:rsid w:val="009F0A54"/>
    <w:rsid w:val="009F0BDB"/>
    <w:rsid w:val="009F2EBC"/>
    <w:rsid w:val="009F32C6"/>
    <w:rsid w:val="009F5CE1"/>
    <w:rsid w:val="009F647D"/>
    <w:rsid w:val="00A07BA3"/>
    <w:rsid w:val="00A10A18"/>
    <w:rsid w:val="00A14526"/>
    <w:rsid w:val="00A158C9"/>
    <w:rsid w:val="00A16768"/>
    <w:rsid w:val="00A1729C"/>
    <w:rsid w:val="00A173EC"/>
    <w:rsid w:val="00A210C8"/>
    <w:rsid w:val="00A2403D"/>
    <w:rsid w:val="00A24A59"/>
    <w:rsid w:val="00A2613E"/>
    <w:rsid w:val="00A26D4A"/>
    <w:rsid w:val="00A305C8"/>
    <w:rsid w:val="00A30CFC"/>
    <w:rsid w:val="00A32933"/>
    <w:rsid w:val="00A32A29"/>
    <w:rsid w:val="00A32FDE"/>
    <w:rsid w:val="00A337AE"/>
    <w:rsid w:val="00A362E0"/>
    <w:rsid w:val="00A41A28"/>
    <w:rsid w:val="00A51FF5"/>
    <w:rsid w:val="00A56A4F"/>
    <w:rsid w:val="00A62DBA"/>
    <w:rsid w:val="00A64047"/>
    <w:rsid w:val="00A64481"/>
    <w:rsid w:val="00A70447"/>
    <w:rsid w:val="00A70726"/>
    <w:rsid w:val="00A71B70"/>
    <w:rsid w:val="00A72448"/>
    <w:rsid w:val="00A76E6F"/>
    <w:rsid w:val="00A83E17"/>
    <w:rsid w:val="00A85F83"/>
    <w:rsid w:val="00A922AD"/>
    <w:rsid w:val="00A9683A"/>
    <w:rsid w:val="00A969C6"/>
    <w:rsid w:val="00A971A8"/>
    <w:rsid w:val="00A979B7"/>
    <w:rsid w:val="00AA0196"/>
    <w:rsid w:val="00AA17CF"/>
    <w:rsid w:val="00AA1AB7"/>
    <w:rsid w:val="00AA1E37"/>
    <w:rsid w:val="00AA301B"/>
    <w:rsid w:val="00AA3FE7"/>
    <w:rsid w:val="00AA4AB7"/>
    <w:rsid w:val="00AA7FDD"/>
    <w:rsid w:val="00AB2467"/>
    <w:rsid w:val="00AB26CE"/>
    <w:rsid w:val="00AB37CA"/>
    <w:rsid w:val="00AB5093"/>
    <w:rsid w:val="00AB5C12"/>
    <w:rsid w:val="00AC1B37"/>
    <w:rsid w:val="00AC2518"/>
    <w:rsid w:val="00AC345C"/>
    <w:rsid w:val="00AC3553"/>
    <w:rsid w:val="00AC3ED9"/>
    <w:rsid w:val="00AC60C7"/>
    <w:rsid w:val="00AD0E60"/>
    <w:rsid w:val="00AD282A"/>
    <w:rsid w:val="00AD3A87"/>
    <w:rsid w:val="00AD56D9"/>
    <w:rsid w:val="00AE1097"/>
    <w:rsid w:val="00AE1804"/>
    <w:rsid w:val="00AE385B"/>
    <w:rsid w:val="00AE6FC1"/>
    <w:rsid w:val="00AF59B2"/>
    <w:rsid w:val="00B0096F"/>
    <w:rsid w:val="00B01C3D"/>
    <w:rsid w:val="00B03717"/>
    <w:rsid w:val="00B06B83"/>
    <w:rsid w:val="00B07A13"/>
    <w:rsid w:val="00B11A1C"/>
    <w:rsid w:val="00B165CF"/>
    <w:rsid w:val="00B238A5"/>
    <w:rsid w:val="00B25DB4"/>
    <w:rsid w:val="00B276CB"/>
    <w:rsid w:val="00B27B65"/>
    <w:rsid w:val="00B30732"/>
    <w:rsid w:val="00B3331F"/>
    <w:rsid w:val="00B35BDE"/>
    <w:rsid w:val="00B40ED3"/>
    <w:rsid w:val="00B420A2"/>
    <w:rsid w:val="00B43AAC"/>
    <w:rsid w:val="00B4666B"/>
    <w:rsid w:val="00B522A0"/>
    <w:rsid w:val="00B537F9"/>
    <w:rsid w:val="00B54404"/>
    <w:rsid w:val="00B54A5A"/>
    <w:rsid w:val="00B560A8"/>
    <w:rsid w:val="00B577AE"/>
    <w:rsid w:val="00B620E9"/>
    <w:rsid w:val="00B62CE6"/>
    <w:rsid w:val="00B647A2"/>
    <w:rsid w:val="00B648BE"/>
    <w:rsid w:val="00B64AC2"/>
    <w:rsid w:val="00B64EFD"/>
    <w:rsid w:val="00B73D77"/>
    <w:rsid w:val="00B74D07"/>
    <w:rsid w:val="00B75C34"/>
    <w:rsid w:val="00B75D1F"/>
    <w:rsid w:val="00B801F6"/>
    <w:rsid w:val="00B81323"/>
    <w:rsid w:val="00B8311C"/>
    <w:rsid w:val="00B8350F"/>
    <w:rsid w:val="00B85AF1"/>
    <w:rsid w:val="00B929F1"/>
    <w:rsid w:val="00B93F13"/>
    <w:rsid w:val="00B96EDF"/>
    <w:rsid w:val="00B96FC5"/>
    <w:rsid w:val="00BA06A8"/>
    <w:rsid w:val="00BA222D"/>
    <w:rsid w:val="00BA62F6"/>
    <w:rsid w:val="00BA6BB1"/>
    <w:rsid w:val="00BB032E"/>
    <w:rsid w:val="00BB2CE2"/>
    <w:rsid w:val="00BB69D7"/>
    <w:rsid w:val="00BC46D7"/>
    <w:rsid w:val="00BC5C79"/>
    <w:rsid w:val="00BC60FA"/>
    <w:rsid w:val="00BC6CC3"/>
    <w:rsid w:val="00BD1444"/>
    <w:rsid w:val="00BD22E7"/>
    <w:rsid w:val="00BD2311"/>
    <w:rsid w:val="00BD4062"/>
    <w:rsid w:val="00BD41A0"/>
    <w:rsid w:val="00BD45B1"/>
    <w:rsid w:val="00BD52D9"/>
    <w:rsid w:val="00BD5FBC"/>
    <w:rsid w:val="00BD71F3"/>
    <w:rsid w:val="00BE07FC"/>
    <w:rsid w:val="00BE21A0"/>
    <w:rsid w:val="00BE2997"/>
    <w:rsid w:val="00BE35E8"/>
    <w:rsid w:val="00BE4D52"/>
    <w:rsid w:val="00BE5331"/>
    <w:rsid w:val="00BE5E39"/>
    <w:rsid w:val="00BE661F"/>
    <w:rsid w:val="00BF1699"/>
    <w:rsid w:val="00BF1EDB"/>
    <w:rsid w:val="00BF23AC"/>
    <w:rsid w:val="00BF379E"/>
    <w:rsid w:val="00BF3F97"/>
    <w:rsid w:val="00BF40CA"/>
    <w:rsid w:val="00BF5479"/>
    <w:rsid w:val="00C00409"/>
    <w:rsid w:val="00C06A84"/>
    <w:rsid w:val="00C07526"/>
    <w:rsid w:val="00C11845"/>
    <w:rsid w:val="00C14252"/>
    <w:rsid w:val="00C2059E"/>
    <w:rsid w:val="00C20BE4"/>
    <w:rsid w:val="00C236F4"/>
    <w:rsid w:val="00C24E74"/>
    <w:rsid w:val="00C25594"/>
    <w:rsid w:val="00C34E15"/>
    <w:rsid w:val="00C377EE"/>
    <w:rsid w:val="00C37F54"/>
    <w:rsid w:val="00C42A16"/>
    <w:rsid w:val="00C432B0"/>
    <w:rsid w:val="00C4473C"/>
    <w:rsid w:val="00C505D6"/>
    <w:rsid w:val="00C52D99"/>
    <w:rsid w:val="00C54203"/>
    <w:rsid w:val="00C55024"/>
    <w:rsid w:val="00C55248"/>
    <w:rsid w:val="00C56B85"/>
    <w:rsid w:val="00C56D2A"/>
    <w:rsid w:val="00C63A04"/>
    <w:rsid w:val="00C64617"/>
    <w:rsid w:val="00C70861"/>
    <w:rsid w:val="00C72FC6"/>
    <w:rsid w:val="00C74CE8"/>
    <w:rsid w:val="00C802D9"/>
    <w:rsid w:val="00C83197"/>
    <w:rsid w:val="00C8587D"/>
    <w:rsid w:val="00C906B6"/>
    <w:rsid w:val="00C9144A"/>
    <w:rsid w:val="00C96047"/>
    <w:rsid w:val="00C97BDC"/>
    <w:rsid w:val="00CA20F1"/>
    <w:rsid w:val="00CA2322"/>
    <w:rsid w:val="00CA27DE"/>
    <w:rsid w:val="00CA35E4"/>
    <w:rsid w:val="00CA6192"/>
    <w:rsid w:val="00CA73C5"/>
    <w:rsid w:val="00CA7751"/>
    <w:rsid w:val="00CA777E"/>
    <w:rsid w:val="00CA783F"/>
    <w:rsid w:val="00CB21C2"/>
    <w:rsid w:val="00CB322D"/>
    <w:rsid w:val="00CB77AC"/>
    <w:rsid w:val="00CC0B1C"/>
    <w:rsid w:val="00CC1816"/>
    <w:rsid w:val="00CC1D58"/>
    <w:rsid w:val="00CC5816"/>
    <w:rsid w:val="00CC59B9"/>
    <w:rsid w:val="00CC5B24"/>
    <w:rsid w:val="00CD0E31"/>
    <w:rsid w:val="00CD2B2C"/>
    <w:rsid w:val="00CD7C74"/>
    <w:rsid w:val="00CD7FBD"/>
    <w:rsid w:val="00CE2801"/>
    <w:rsid w:val="00CE5124"/>
    <w:rsid w:val="00CE5BE0"/>
    <w:rsid w:val="00CE5EBF"/>
    <w:rsid w:val="00CF31EE"/>
    <w:rsid w:val="00CF4197"/>
    <w:rsid w:val="00CF7437"/>
    <w:rsid w:val="00CF7F27"/>
    <w:rsid w:val="00D02AEE"/>
    <w:rsid w:val="00D045C1"/>
    <w:rsid w:val="00D04E5F"/>
    <w:rsid w:val="00D053E6"/>
    <w:rsid w:val="00D06F51"/>
    <w:rsid w:val="00D06F7B"/>
    <w:rsid w:val="00D10893"/>
    <w:rsid w:val="00D11FEB"/>
    <w:rsid w:val="00D1226A"/>
    <w:rsid w:val="00D132C4"/>
    <w:rsid w:val="00D16874"/>
    <w:rsid w:val="00D204E3"/>
    <w:rsid w:val="00D213C1"/>
    <w:rsid w:val="00D23388"/>
    <w:rsid w:val="00D235D2"/>
    <w:rsid w:val="00D23881"/>
    <w:rsid w:val="00D257CF"/>
    <w:rsid w:val="00D3078F"/>
    <w:rsid w:val="00D30A6C"/>
    <w:rsid w:val="00D31C88"/>
    <w:rsid w:val="00D375B4"/>
    <w:rsid w:val="00D44187"/>
    <w:rsid w:val="00D478EF"/>
    <w:rsid w:val="00D47E0D"/>
    <w:rsid w:val="00D51694"/>
    <w:rsid w:val="00D53538"/>
    <w:rsid w:val="00D5499A"/>
    <w:rsid w:val="00D551F3"/>
    <w:rsid w:val="00D56CB9"/>
    <w:rsid w:val="00D60A34"/>
    <w:rsid w:val="00D63C3A"/>
    <w:rsid w:val="00D72296"/>
    <w:rsid w:val="00D77470"/>
    <w:rsid w:val="00D7790A"/>
    <w:rsid w:val="00D8105D"/>
    <w:rsid w:val="00D81126"/>
    <w:rsid w:val="00D82205"/>
    <w:rsid w:val="00D84D9D"/>
    <w:rsid w:val="00D8596A"/>
    <w:rsid w:val="00D864DB"/>
    <w:rsid w:val="00D92C11"/>
    <w:rsid w:val="00D973E3"/>
    <w:rsid w:val="00DA0C6A"/>
    <w:rsid w:val="00DA119B"/>
    <w:rsid w:val="00DA19C4"/>
    <w:rsid w:val="00DA6C9D"/>
    <w:rsid w:val="00DA7F24"/>
    <w:rsid w:val="00DB4008"/>
    <w:rsid w:val="00DB4330"/>
    <w:rsid w:val="00DB5979"/>
    <w:rsid w:val="00DB62A3"/>
    <w:rsid w:val="00DB64B2"/>
    <w:rsid w:val="00DC0CE0"/>
    <w:rsid w:val="00DC1114"/>
    <w:rsid w:val="00DC37AC"/>
    <w:rsid w:val="00DC3ADC"/>
    <w:rsid w:val="00DC3CDD"/>
    <w:rsid w:val="00DC3F70"/>
    <w:rsid w:val="00DC5450"/>
    <w:rsid w:val="00DD0629"/>
    <w:rsid w:val="00DD14E7"/>
    <w:rsid w:val="00DD2CEB"/>
    <w:rsid w:val="00DD41AA"/>
    <w:rsid w:val="00DD7DFB"/>
    <w:rsid w:val="00DE223F"/>
    <w:rsid w:val="00DE620C"/>
    <w:rsid w:val="00DF02DC"/>
    <w:rsid w:val="00DF2A53"/>
    <w:rsid w:val="00DF6ECA"/>
    <w:rsid w:val="00DF6FA6"/>
    <w:rsid w:val="00E03720"/>
    <w:rsid w:val="00E04F4F"/>
    <w:rsid w:val="00E05919"/>
    <w:rsid w:val="00E06002"/>
    <w:rsid w:val="00E06B3C"/>
    <w:rsid w:val="00E1007D"/>
    <w:rsid w:val="00E10968"/>
    <w:rsid w:val="00E11B38"/>
    <w:rsid w:val="00E14765"/>
    <w:rsid w:val="00E14BDD"/>
    <w:rsid w:val="00E21865"/>
    <w:rsid w:val="00E37AAC"/>
    <w:rsid w:val="00E440DD"/>
    <w:rsid w:val="00E4595B"/>
    <w:rsid w:val="00E45B6C"/>
    <w:rsid w:val="00E475F6"/>
    <w:rsid w:val="00E47DA7"/>
    <w:rsid w:val="00E50D13"/>
    <w:rsid w:val="00E56FDA"/>
    <w:rsid w:val="00E63F45"/>
    <w:rsid w:val="00E65FB7"/>
    <w:rsid w:val="00E672FD"/>
    <w:rsid w:val="00E678A2"/>
    <w:rsid w:val="00E731AB"/>
    <w:rsid w:val="00E74877"/>
    <w:rsid w:val="00E8067E"/>
    <w:rsid w:val="00E812AA"/>
    <w:rsid w:val="00E834BD"/>
    <w:rsid w:val="00E85A97"/>
    <w:rsid w:val="00E85AB3"/>
    <w:rsid w:val="00E87D8C"/>
    <w:rsid w:val="00E87EFA"/>
    <w:rsid w:val="00E907F3"/>
    <w:rsid w:val="00E91CA1"/>
    <w:rsid w:val="00E92AF0"/>
    <w:rsid w:val="00E97C28"/>
    <w:rsid w:val="00EA0E0E"/>
    <w:rsid w:val="00EA380D"/>
    <w:rsid w:val="00EA795C"/>
    <w:rsid w:val="00EA7987"/>
    <w:rsid w:val="00EB0FEF"/>
    <w:rsid w:val="00EB1A68"/>
    <w:rsid w:val="00EB4666"/>
    <w:rsid w:val="00EB6A98"/>
    <w:rsid w:val="00EC3E40"/>
    <w:rsid w:val="00EC3F76"/>
    <w:rsid w:val="00EC5D28"/>
    <w:rsid w:val="00EC68D2"/>
    <w:rsid w:val="00ED0CEC"/>
    <w:rsid w:val="00ED1DC1"/>
    <w:rsid w:val="00ED274B"/>
    <w:rsid w:val="00ED2A78"/>
    <w:rsid w:val="00ED2C4C"/>
    <w:rsid w:val="00ED3450"/>
    <w:rsid w:val="00ED3F57"/>
    <w:rsid w:val="00ED740B"/>
    <w:rsid w:val="00EE0682"/>
    <w:rsid w:val="00EE0B50"/>
    <w:rsid w:val="00EE19BC"/>
    <w:rsid w:val="00EE2C52"/>
    <w:rsid w:val="00EE4B4B"/>
    <w:rsid w:val="00EE52DC"/>
    <w:rsid w:val="00EF0D45"/>
    <w:rsid w:val="00EF666A"/>
    <w:rsid w:val="00EF6C7E"/>
    <w:rsid w:val="00EF7CE6"/>
    <w:rsid w:val="00F00267"/>
    <w:rsid w:val="00F016C6"/>
    <w:rsid w:val="00F035A1"/>
    <w:rsid w:val="00F03FE3"/>
    <w:rsid w:val="00F052AB"/>
    <w:rsid w:val="00F05B62"/>
    <w:rsid w:val="00F06538"/>
    <w:rsid w:val="00F06FF6"/>
    <w:rsid w:val="00F1331B"/>
    <w:rsid w:val="00F139EC"/>
    <w:rsid w:val="00F22627"/>
    <w:rsid w:val="00F2373F"/>
    <w:rsid w:val="00F2417E"/>
    <w:rsid w:val="00F2419D"/>
    <w:rsid w:val="00F24834"/>
    <w:rsid w:val="00F25EF6"/>
    <w:rsid w:val="00F26048"/>
    <w:rsid w:val="00F277C5"/>
    <w:rsid w:val="00F30323"/>
    <w:rsid w:val="00F31B26"/>
    <w:rsid w:val="00F32B19"/>
    <w:rsid w:val="00F35203"/>
    <w:rsid w:val="00F352D5"/>
    <w:rsid w:val="00F36D90"/>
    <w:rsid w:val="00F40CD5"/>
    <w:rsid w:val="00F40F53"/>
    <w:rsid w:val="00F4213A"/>
    <w:rsid w:val="00F425B8"/>
    <w:rsid w:val="00F4533C"/>
    <w:rsid w:val="00F45E2B"/>
    <w:rsid w:val="00F45FD9"/>
    <w:rsid w:val="00F47613"/>
    <w:rsid w:val="00F51FF5"/>
    <w:rsid w:val="00F52C4F"/>
    <w:rsid w:val="00F5372D"/>
    <w:rsid w:val="00F55A0A"/>
    <w:rsid w:val="00F57691"/>
    <w:rsid w:val="00F62E24"/>
    <w:rsid w:val="00F6316B"/>
    <w:rsid w:val="00F64F7D"/>
    <w:rsid w:val="00F6682B"/>
    <w:rsid w:val="00F67385"/>
    <w:rsid w:val="00F6777E"/>
    <w:rsid w:val="00F718CC"/>
    <w:rsid w:val="00F71B00"/>
    <w:rsid w:val="00F72367"/>
    <w:rsid w:val="00F734A9"/>
    <w:rsid w:val="00F773AC"/>
    <w:rsid w:val="00F7741D"/>
    <w:rsid w:val="00F81C9F"/>
    <w:rsid w:val="00F81F86"/>
    <w:rsid w:val="00F82B90"/>
    <w:rsid w:val="00F83739"/>
    <w:rsid w:val="00F8575C"/>
    <w:rsid w:val="00F86983"/>
    <w:rsid w:val="00F9149C"/>
    <w:rsid w:val="00F9496F"/>
    <w:rsid w:val="00F962AC"/>
    <w:rsid w:val="00F96A28"/>
    <w:rsid w:val="00FA109E"/>
    <w:rsid w:val="00FA3AA5"/>
    <w:rsid w:val="00FA462D"/>
    <w:rsid w:val="00FA5939"/>
    <w:rsid w:val="00FB0716"/>
    <w:rsid w:val="00FB0D2F"/>
    <w:rsid w:val="00FB1722"/>
    <w:rsid w:val="00FB1809"/>
    <w:rsid w:val="00FB7C30"/>
    <w:rsid w:val="00FC04A1"/>
    <w:rsid w:val="00FC2826"/>
    <w:rsid w:val="00FC3136"/>
    <w:rsid w:val="00FC36EA"/>
    <w:rsid w:val="00FC3A00"/>
    <w:rsid w:val="00FC3BF9"/>
    <w:rsid w:val="00FC4E79"/>
    <w:rsid w:val="00FC5467"/>
    <w:rsid w:val="00FC5C2B"/>
    <w:rsid w:val="00FC663F"/>
    <w:rsid w:val="00FC7288"/>
    <w:rsid w:val="00FD2F71"/>
    <w:rsid w:val="00FD540A"/>
    <w:rsid w:val="00FD6F90"/>
    <w:rsid w:val="00FD720D"/>
    <w:rsid w:val="00FE25C6"/>
    <w:rsid w:val="00FE2B7A"/>
    <w:rsid w:val="00FE2F8B"/>
    <w:rsid w:val="00FE3047"/>
    <w:rsid w:val="00FE4106"/>
    <w:rsid w:val="00FE464A"/>
    <w:rsid w:val="00FE5266"/>
    <w:rsid w:val="00FE562C"/>
    <w:rsid w:val="00FE5A5B"/>
    <w:rsid w:val="00FF4CF0"/>
    <w:rsid w:val="00FF53C9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rame">
    <w:name w:val="grame"/>
    <w:rsid w:val="00207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rame">
    <w:name w:val="grame"/>
    <w:rsid w:val="0020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5116-FC89-4253-B77E-0946AB07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Katarzyna Sadej</cp:lastModifiedBy>
  <cp:revision>4</cp:revision>
  <cp:lastPrinted>2018-08-17T07:08:00Z</cp:lastPrinted>
  <dcterms:created xsi:type="dcterms:W3CDTF">2018-08-17T07:11:00Z</dcterms:created>
  <dcterms:modified xsi:type="dcterms:W3CDTF">2018-08-17T07:29:00Z</dcterms:modified>
</cp:coreProperties>
</file>